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6F4C" w14:textId="77777777" w:rsidR="00346340" w:rsidRDefault="00346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14:paraId="3F45783F" w14:textId="77777777" w:rsidR="004C1491" w:rsidRPr="004C1491" w:rsidRDefault="004C14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14:paraId="6722E738" w14:textId="77777777" w:rsidR="00346340" w:rsidRDefault="009F00E4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C9632CC" wp14:editId="49278F6E">
                <wp:simplePos x="0" y="0"/>
                <wp:positionH relativeFrom="column">
                  <wp:posOffset>-114299</wp:posOffset>
                </wp:positionH>
                <wp:positionV relativeFrom="paragraph">
                  <wp:posOffset>50800</wp:posOffset>
                </wp:positionV>
                <wp:extent cx="10151745" cy="650875"/>
                <wp:effectExtent l="0" t="0" r="0" b="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178" y="3473613"/>
                          <a:ext cx="10113645" cy="612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13645" h="612775" extrusionOk="0">
                              <a:moveTo>
                                <a:pt x="0" y="0"/>
                              </a:moveTo>
                              <a:lnTo>
                                <a:pt x="0" y="612775"/>
                              </a:lnTo>
                              <a:lnTo>
                                <a:pt x="10113645" y="612775"/>
                              </a:lnTo>
                              <a:lnTo>
                                <a:pt x="10113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401729" w14:textId="3C54BEDD" w:rsidR="00346340" w:rsidRDefault="009F00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64"/>
                              </w:rPr>
                              <w:t xml:space="preserve">THE </w:t>
                            </w:r>
                            <w:r w:rsidR="001A67C6"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64"/>
                              </w:rPr>
                              <w:t>B</w:t>
                            </w:r>
                            <w:r w:rsidR="009B2F07"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64"/>
                              </w:rPr>
                              <w:t>USINESS BIG</w:t>
                            </w:r>
                            <w:r w:rsidR="001A67C6"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6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64"/>
                              </w:rPr>
                              <w:t>VISION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632CC" id="Freeform 14" o:spid="_x0000_s1026" style="position:absolute;margin-left:-9pt;margin-top:4pt;width:799.35pt;height:5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113645,612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" adj="-11796480,,5400" path="m,l,612775r10113645,l10113645,,,xe" strokecolor="whit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0113645,612775"/>
                <v:textbox inset="7pt,3pt,7pt,3pt">
                  <w:txbxContent>
                    <w:p w14:paraId="56401729" w14:textId="3C54BEDD" w:rsidR="00346340" w:rsidRDefault="009F00E4">
                      <w:pPr>
                        <w:jc w:val="center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64"/>
                        </w:rPr>
                        <w:t xml:space="preserve">THE </w:t>
                      </w:r>
                      <w:r w:rsidR="001A67C6"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64"/>
                        </w:rPr>
                        <w:t>B</w:t>
                      </w:r>
                      <w:r w:rsidR="009B2F07"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64"/>
                        </w:rPr>
                        <w:t>USINESS BIG</w:t>
                      </w:r>
                      <w:r w:rsidR="001A67C6"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64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64"/>
                        </w:rPr>
                        <w:t>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0D437C" w14:textId="77777777" w:rsidR="00346340" w:rsidRDefault="00346340">
      <w:pPr>
        <w:rPr>
          <w:rFonts w:ascii="Arial Narrow" w:eastAsia="Arial Narrow" w:hAnsi="Arial Narrow" w:cs="Arial Narrow"/>
          <w:sz w:val="22"/>
          <w:szCs w:val="22"/>
        </w:rPr>
      </w:pPr>
    </w:p>
    <w:p w14:paraId="34E2B45B" w14:textId="77777777" w:rsidR="00346340" w:rsidRDefault="00346340">
      <w:pPr>
        <w:rPr>
          <w:rFonts w:ascii="Arial Narrow" w:eastAsia="Arial Narrow" w:hAnsi="Arial Narrow" w:cs="Arial Narrow"/>
          <w:b/>
          <w:sz w:val="22"/>
          <w:szCs w:val="22"/>
          <w:u w:val="single"/>
        </w:rPr>
      </w:pPr>
    </w:p>
    <w:p w14:paraId="782DC565" w14:textId="77777777" w:rsidR="00346340" w:rsidRDefault="00346340">
      <w:pPr>
        <w:spacing w:after="120"/>
        <w:rPr>
          <w:rFonts w:ascii="Arial Narrow" w:eastAsia="Arial Narrow" w:hAnsi="Arial Narrow" w:cs="Arial Narrow"/>
          <w:b/>
          <w:sz w:val="22"/>
          <w:szCs w:val="22"/>
          <w:u w:val="single"/>
        </w:rPr>
      </w:pPr>
    </w:p>
    <w:p w14:paraId="0EFAB8B1" w14:textId="77777777" w:rsidR="00346340" w:rsidRDefault="00346340">
      <w:pPr>
        <w:spacing w:after="120"/>
        <w:rPr>
          <w:rFonts w:ascii="Arial Narrow" w:eastAsia="Arial Narrow" w:hAnsi="Arial Narrow" w:cs="Arial Narrow"/>
          <w:b/>
          <w:sz w:val="22"/>
          <w:szCs w:val="22"/>
          <w:u w:val="single"/>
        </w:rPr>
      </w:pPr>
    </w:p>
    <w:p w14:paraId="438C21A9" w14:textId="77777777" w:rsidR="00346340" w:rsidRDefault="009F00E4">
      <w:pPr>
        <w:spacing w:after="120"/>
        <w:rPr>
          <w:rFonts w:ascii="Arial Narrow" w:eastAsia="Arial Narrow" w:hAnsi="Arial Narrow" w:cs="Arial Narrow"/>
          <w:b/>
          <w:sz w:val="22"/>
          <w:szCs w:val="22"/>
          <w:u w:val="singl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DB64834" wp14:editId="24FCB32E">
                <wp:simplePos x="0" y="0"/>
                <wp:positionH relativeFrom="column">
                  <wp:posOffset>2679700</wp:posOffset>
                </wp:positionH>
                <wp:positionV relativeFrom="paragraph">
                  <wp:posOffset>0</wp:posOffset>
                </wp:positionV>
                <wp:extent cx="5181600" cy="381000"/>
                <wp:effectExtent l="0" t="0" r="0" b="0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74250" y="3608550"/>
                          <a:ext cx="5143500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0" h="342900" extrusionOk="0">
                              <a:moveTo>
                                <a:pt x="0" y="0"/>
                              </a:moveTo>
                              <a:lnTo>
                                <a:pt x="0" y="342900"/>
                              </a:lnTo>
                              <a:lnTo>
                                <a:pt x="5143500" y="342900"/>
                              </a:lnTo>
                              <a:lnTo>
                                <a:pt x="514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AB8BFB" w14:textId="77777777" w:rsidR="00346340" w:rsidRDefault="009F00E4">
                            <w:pPr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32"/>
                              </w:rPr>
                              <w:t>BUSINE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32"/>
                              </w:rPr>
                              <w:t xml:space="preserve">NAME:  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64834" id="Freeform 13" o:spid="_x0000_s1027" style="position:absolute;margin-left:211pt;margin-top:0;width:408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35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" adj="-11796480,,5400" path="m,l,342900r5143500,l51435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143500,342900"/>
                <v:textbox inset="7pt,3pt,7pt,3pt">
                  <w:txbxContent>
                    <w:p w14:paraId="75AB8BFB" w14:textId="77777777" w:rsidR="00346340" w:rsidRDefault="009F00E4">
                      <w:pPr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32"/>
                        </w:rPr>
                        <w:t>BUSINESS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3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32"/>
                        </w:rPr>
                        <w:t xml:space="preserve">NAME:  </w:t>
                      </w:r>
                    </w:p>
                  </w:txbxContent>
                </v:textbox>
              </v:shape>
            </w:pict>
          </mc:Fallback>
        </mc:AlternateContent>
      </w:r>
    </w:p>
    <w:p w14:paraId="71F4358C" w14:textId="77777777" w:rsidR="00346340" w:rsidRDefault="00346340">
      <w:pPr>
        <w:spacing w:after="120"/>
        <w:rPr>
          <w:rFonts w:ascii="Arial Narrow" w:eastAsia="Arial Narrow" w:hAnsi="Arial Narrow" w:cs="Arial Narrow"/>
          <w:b/>
          <w:sz w:val="22"/>
          <w:szCs w:val="22"/>
          <w:u w:val="single"/>
        </w:rPr>
      </w:pPr>
    </w:p>
    <w:tbl>
      <w:tblPr>
        <w:tblStyle w:val="a4"/>
        <w:tblW w:w="14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0"/>
        <w:gridCol w:w="7675"/>
        <w:gridCol w:w="4896"/>
      </w:tblGrid>
      <w:tr w:rsidR="00346340" w14:paraId="16B3DCB0" w14:textId="77777777">
        <w:trPr>
          <w:trHeight w:val="792"/>
          <w:jc w:val="center"/>
        </w:trPr>
        <w:tc>
          <w:tcPr>
            <w:tcW w:w="2390" w:type="dxa"/>
            <w:vMerge w:val="restart"/>
            <w:shd w:val="clear" w:color="auto" w:fill="BFBFBF"/>
            <w:vAlign w:val="center"/>
          </w:tcPr>
          <w:p w14:paraId="40B71DF1" w14:textId="77777777" w:rsidR="00346340" w:rsidRDefault="009F00E4">
            <w:pPr>
              <w:jc w:val="center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  <w:szCs w:val="28"/>
              </w:rPr>
              <w:t>CORE VALUES</w:t>
            </w:r>
          </w:p>
          <w:p w14:paraId="4C04778C" w14:textId="77777777" w:rsidR="00346340" w:rsidRDefault="009F00E4">
            <w:pPr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his helps you with your why</w:t>
            </w:r>
          </w:p>
        </w:tc>
        <w:tc>
          <w:tcPr>
            <w:tcW w:w="7675" w:type="dxa"/>
            <w:vMerge w:val="restart"/>
            <w:vAlign w:val="center"/>
          </w:tcPr>
          <w:p w14:paraId="626B1D42" w14:textId="77777777" w:rsidR="00346340" w:rsidRDefault="009F00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216" w:hanging="21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424E604B" w14:textId="77777777" w:rsidR="00346340" w:rsidRDefault="009F00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216" w:hanging="21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  <w:p w14:paraId="53D0E5A0" w14:textId="77777777" w:rsidR="00346340" w:rsidRDefault="009F00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216" w:hanging="21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  <w:p w14:paraId="100616CD" w14:textId="77777777" w:rsidR="00346340" w:rsidRDefault="009F00E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216" w:hanging="21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  <w:p w14:paraId="54A56A9F" w14:textId="77777777" w:rsidR="00346340" w:rsidRDefault="004C149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216" w:hanging="21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6" w:type="dxa"/>
            <w:shd w:val="clear" w:color="auto" w:fill="BFBFBF"/>
            <w:vAlign w:val="center"/>
          </w:tcPr>
          <w:p w14:paraId="68F83FC8" w14:textId="77777777" w:rsidR="00346340" w:rsidRDefault="001A67C6">
            <w:pPr>
              <w:spacing w:before="40"/>
              <w:jc w:val="center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  <w:szCs w:val="28"/>
              </w:rPr>
              <w:t>3-YEAR PLAN</w:t>
            </w:r>
          </w:p>
        </w:tc>
      </w:tr>
      <w:tr w:rsidR="00346340" w14:paraId="21A7D167" w14:textId="77777777">
        <w:trPr>
          <w:trHeight w:val="936"/>
          <w:jc w:val="center"/>
        </w:trPr>
        <w:tc>
          <w:tcPr>
            <w:tcW w:w="2390" w:type="dxa"/>
            <w:vMerge/>
            <w:shd w:val="clear" w:color="auto" w:fill="BFBFBF"/>
            <w:vAlign w:val="center"/>
          </w:tcPr>
          <w:p w14:paraId="0D25F72D" w14:textId="77777777" w:rsidR="00346340" w:rsidRDefault="00346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</w:p>
        </w:tc>
        <w:tc>
          <w:tcPr>
            <w:tcW w:w="7675" w:type="dxa"/>
            <w:vMerge/>
            <w:vAlign w:val="center"/>
          </w:tcPr>
          <w:p w14:paraId="04882569" w14:textId="77777777" w:rsidR="00346340" w:rsidRDefault="00346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</w:p>
        </w:tc>
        <w:tc>
          <w:tcPr>
            <w:tcW w:w="4896" w:type="dxa"/>
            <w:vMerge w:val="restart"/>
          </w:tcPr>
          <w:p w14:paraId="760FD920" w14:textId="77777777" w:rsidR="00346340" w:rsidRPr="001A67C6" w:rsidRDefault="009F00E4">
            <w:pPr>
              <w:spacing w:before="18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1A67C6"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Future Date:</w:t>
            </w:r>
            <w:r w:rsidR="004C1491" w:rsidRPr="001A67C6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</w:p>
          <w:p w14:paraId="5909925D" w14:textId="77777777" w:rsidR="00346340" w:rsidRPr="001A67C6" w:rsidRDefault="009F00E4">
            <w:pPr>
              <w:spacing w:before="6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1A67C6"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Revenue:</w:t>
            </w:r>
            <w:r w:rsidR="004C1491" w:rsidRPr="001A67C6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 </w:t>
            </w:r>
          </w:p>
          <w:p w14:paraId="5F40EFCC" w14:textId="77777777" w:rsidR="00346340" w:rsidRPr="001A67C6" w:rsidRDefault="009F00E4">
            <w:pPr>
              <w:spacing w:before="6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1A67C6"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Profit:</w:t>
            </w:r>
            <w:r w:rsidR="004C1491" w:rsidRPr="001A67C6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</w:p>
          <w:p w14:paraId="593C422B" w14:textId="77777777" w:rsidR="00346340" w:rsidRPr="001A67C6" w:rsidRDefault="004C1491">
            <w:pPr>
              <w:spacing w:before="6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1A67C6"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Measurable</w:t>
            </w:r>
            <w:r w:rsidR="009F00E4" w:rsidRPr="001A67C6"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  <w:t>:</w:t>
            </w:r>
            <w:r w:rsidRPr="001A67C6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</w:p>
          <w:p w14:paraId="77C35C63" w14:textId="77777777" w:rsidR="00346340" w:rsidRPr="001A67C6" w:rsidRDefault="009F00E4">
            <w:pPr>
              <w:spacing w:before="120"/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u w:val="single"/>
              </w:rPr>
            </w:pPr>
            <w:r w:rsidRPr="001A67C6"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u w:val="single"/>
              </w:rPr>
              <w:t>What does it look like?</w:t>
            </w:r>
          </w:p>
          <w:p w14:paraId="1CBC29F8" w14:textId="77777777" w:rsidR="00346340" w:rsidRPr="001A67C6" w:rsidRDefault="00346340">
            <w:pPr>
              <w:spacing w:before="120"/>
              <w:rPr>
                <w:rFonts w:ascii="Arial Narrow" w:eastAsia="Arial Narrow" w:hAnsi="Arial Narrow" w:cs="Arial Narrow"/>
                <w:b/>
                <w:i/>
                <w:sz w:val="20"/>
                <w:szCs w:val="20"/>
                <w:u w:val="single"/>
              </w:rPr>
            </w:pPr>
          </w:p>
          <w:p w14:paraId="79A2C710" w14:textId="77777777" w:rsidR="00346340" w:rsidRPr="001A67C6" w:rsidRDefault="009F00E4">
            <w:pPr>
              <w:numPr>
                <w:ilvl w:val="0"/>
                <w:numId w:val="4"/>
              </w:numPr>
              <w:spacing w:before="4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1A67C6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</w:p>
          <w:p w14:paraId="74BBA4F3" w14:textId="77777777" w:rsidR="00346340" w:rsidRPr="001A67C6" w:rsidRDefault="00346340">
            <w:pPr>
              <w:ind w:left="144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</w:p>
          <w:p w14:paraId="5DB3ED18" w14:textId="77777777" w:rsidR="00346340" w:rsidRPr="001A67C6" w:rsidRDefault="00346340">
            <w:pPr>
              <w:numPr>
                <w:ilvl w:val="0"/>
                <w:numId w:val="4"/>
              </w:numPr>
              <w:spacing w:before="4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</w:p>
          <w:p w14:paraId="5A9BA46F" w14:textId="77777777" w:rsidR="00346340" w:rsidRPr="001A67C6" w:rsidRDefault="00346340" w:rsidP="004C1491">
            <w:pPr>
              <w:spacing w:before="4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</w:p>
          <w:p w14:paraId="200013B0" w14:textId="77777777" w:rsidR="00346340" w:rsidRPr="001A67C6" w:rsidRDefault="009F00E4" w:rsidP="00A30F4C">
            <w:pPr>
              <w:numPr>
                <w:ilvl w:val="0"/>
                <w:numId w:val="4"/>
              </w:numPr>
              <w:spacing w:before="4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1A67C6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</w:p>
          <w:p w14:paraId="3E0006DA" w14:textId="77777777" w:rsidR="004C1491" w:rsidRPr="001A67C6" w:rsidRDefault="004C1491" w:rsidP="004C1491">
            <w:pPr>
              <w:spacing w:before="40"/>
              <w:ind w:left="72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</w:p>
          <w:p w14:paraId="2213B0B7" w14:textId="77777777" w:rsidR="00346340" w:rsidRPr="001A67C6" w:rsidRDefault="009F00E4">
            <w:pPr>
              <w:numPr>
                <w:ilvl w:val="0"/>
                <w:numId w:val="1"/>
              </w:numPr>
              <w:spacing w:before="4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1A67C6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</w:p>
          <w:p w14:paraId="686F15F3" w14:textId="77777777" w:rsidR="00346340" w:rsidRPr="001A67C6" w:rsidRDefault="00346340">
            <w:pPr>
              <w:spacing w:before="40"/>
              <w:ind w:left="72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</w:p>
          <w:p w14:paraId="08A9F155" w14:textId="77777777" w:rsidR="00346340" w:rsidRPr="001A67C6" w:rsidRDefault="009F00E4">
            <w:pPr>
              <w:numPr>
                <w:ilvl w:val="0"/>
                <w:numId w:val="1"/>
              </w:numPr>
              <w:spacing w:before="4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1A67C6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</w:p>
          <w:p w14:paraId="7A9C0C7D" w14:textId="77777777" w:rsidR="00346340" w:rsidRPr="001A67C6" w:rsidRDefault="00346340">
            <w:pPr>
              <w:spacing w:before="40"/>
              <w:ind w:left="72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</w:p>
          <w:p w14:paraId="4F98039B" w14:textId="77777777" w:rsidR="00346340" w:rsidRPr="001A67C6" w:rsidRDefault="00346340">
            <w:pPr>
              <w:numPr>
                <w:ilvl w:val="0"/>
                <w:numId w:val="1"/>
              </w:numPr>
              <w:spacing w:before="4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</w:p>
          <w:p w14:paraId="15CF363D" w14:textId="77777777" w:rsidR="001A67C6" w:rsidRPr="001A67C6" w:rsidRDefault="001A67C6" w:rsidP="001A67C6">
            <w:pPr>
              <w:spacing w:before="4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</w:p>
          <w:p w14:paraId="49608F56" w14:textId="77777777" w:rsidR="001A67C6" w:rsidRPr="001A67C6" w:rsidRDefault="001A67C6" w:rsidP="001A67C6">
            <w:pPr>
              <w:pStyle w:val="ListParagraph"/>
              <w:numPr>
                <w:ilvl w:val="0"/>
                <w:numId w:val="7"/>
              </w:numPr>
              <w:spacing w:before="4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</w:p>
          <w:p w14:paraId="1867B388" w14:textId="77777777" w:rsidR="001A67C6" w:rsidRPr="001A67C6" w:rsidRDefault="001A67C6" w:rsidP="001A67C6">
            <w:pPr>
              <w:spacing w:before="4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</w:p>
          <w:p w14:paraId="7ADA35D0" w14:textId="77777777" w:rsidR="001A67C6" w:rsidRPr="000302FB" w:rsidRDefault="001A67C6" w:rsidP="001A67C6">
            <w:pPr>
              <w:pStyle w:val="ListParagraph"/>
              <w:numPr>
                <w:ilvl w:val="0"/>
                <w:numId w:val="7"/>
              </w:numPr>
              <w:spacing w:before="4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</w:p>
          <w:p w14:paraId="204F6A25" w14:textId="77777777" w:rsidR="004C1491" w:rsidRPr="001A67C6" w:rsidRDefault="009F00E4" w:rsidP="001A67C6">
            <w:pPr>
              <w:spacing w:before="40"/>
              <w:rPr>
                <w:rFonts w:ascii="Arial Narrow" w:eastAsia="Arial Narrow" w:hAnsi="Arial Narrow" w:cs="Arial Narrow"/>
                <w:i/>
                <w:sz w:val="20"/>
                <w:szCs w:val="20"/>
              </w:rPr>
            </w:pPr>
            <w:r w:rsidRPr="001A67C6"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</w:p>
        </w:tc>
      </w:tr>
      <w:tr w:rsidR="00346340" w14:paraId="55CFC816" w14:textId="77777777">
        <w:trPr>
          <w:trHeight w:val="1260"/>
          <w:jc w:val="center"/>
        </w:trPr>
        <w:tc>
          <w:tcPr>
            <w:tcW w:w="2390" w:type="dxa"/>
            <w:shd w:val="clear" w:color="auto" w:fill="BFBFBF"/>
            <w:vAlign w:val="center"/>
          </w:tcPr>
          <w:p w14:paraId="3E192C97" w14:textId="77777777" w:rsidR="00346340" w:rsidRDefault="009F00E4">
            <w:pPr>
              <w:jc w:val="center"/>
              <w:rPr>
                <w:rFonts w:ascii="Arial Narrow" w:eastAsia="Arial Narrow" w:hAnsi="Arial Narrow" w:cs="Arial Narrow"/>
                <w:b/>
                <w:sz w:val="28"/>
                <w:szCs w:val="28"/>
                <w:vertAlign w:val="superscript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  <w:szCs w:val="28"/>
              </w:rPr>
              <w:t>CORE FOCUS</w:t>
            </w:r>
          </w:p>
          <w:p w14:paraId="66D08454" w14:textId="77777777" w:rsidR="00346340" w:rsidRDefault="0034634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</w:pPr>
          </w:p>
          <w:p w14:paraId="687184CC" w14:textId="77777777" w:rsidR="00346340" w:rsidRDefault="009F00E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ind a niche 1inch wide </w:t>
            </w:r>
          </w:p>
          <w:p w14:paraId="660070BB" w14:textId="77777777" w:rsidR="00346340" w:rsidRDefault="004C149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9F00E4">
              <w:rPr>
                <w:rFonts w:ascii="Arial Narrow" w:eastAsia="Arial Narrow" w:hAnsi="Arial Narrow" w:cs="Arial Narrow"/>
                <w:sz w:val="20"/>
                <w:szCs w:val="20"/>
              </w:rPr>
              <w:t>mile deep</w:t>
            </w:r>
          </w:p>
          <w:p w14:paraId="39F1A1FB" w14:textId="77777777" w:rsidR="00346340" w:rsidRDefault="00346340">
            <w:pPr>
              <w:jc w:val="center"/>
              <w:rPr>
                <w:rFonts w:ascii="Arial Narrow" w:eastAsia="Arial Narrow" w:hAnsi="Arial Narrow" w:cs="Arial Narrow"/>
                <w:sz w:val="28"/>
                <w:szCs w:val="28"/>
                <w:vertAlign w:val="superscript"/>
              </w:rPr>
            </w:pPr>
          </w:p>
        </w:tc>
        <w:tc>
          <w:tcPr>
            <w:tcW w:w="7675" w:type="dxa"/>
            <w:vAlign w:val="center"/>
          </w:tcPr>
          <w:p w14:paraId="05DFF12E" w14:textId="77777777" w:rsidR="00346340" w:rsidRDefault="009F00E4">
            <w:pPr>
              <w:spacing w:after="36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urpose/Cause/Passio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:  </w:t>
            </w:r>
          </w:p>
          <w:p w14:paraId="7B3420C3" w14:textId="77777777" w:rsidR="00346340" w:rsidRDefault="009F00E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Our Niche:</w:t>
            </w:r>
            <w:r w:rsidR="004C149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4896" w:type="dxa"/>
            <w:vMerge/>
          </w:tcPr>
          <w:p w14:paraId="19D9DBBE" w14:textId="77777777" w:rsidR="00346340" w:rsidRDefault="00346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346340" w14:paraId="4CEA3830" w14:textId="77777777">
        <w:trPr>
          <w:trHeight w:val="1065"/>
          <w:jc w:val="center"/>
        </w:trPr>
        <w:tc>
          <w:tcPr>
            <w:tcW w:w="2390" w:type="dxa"/>
            <w:shd w:val="clear" w:color="auto" w:fill="BFBFBF"/>
            <w:vAlign w:val="center"/>
          </w:tcPr>
          <w:p w14:paraId="1F3BD973" w14:textId="77777777" w:rsidR="00346340" w:rsidRDefault="009F00E4">
            <w:pPr>
              <w:jc w:val="center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  <w:szCs w:val="28"/>
              </w:rPr>
              <w:t>10-YEAR TARGET</w:t>
            </w:r>
          </w:p>
        </w:tc>
        <w:tc>
          <w:tcPr>
            <w:tcW w:w="7675" w:type="dxa"/>
            <w:vAlign w:val="center"/>
          </w:tcPr>
          <w:p w14:paraId="5611C201" w14:textId="77777777" w:rsidR="00346340" w:rsidRDefault="00346340">
            <w:pPr>
              <w:jc w:val="center"/>
              <w:rPr>
                <w:rFonts w:ascii="Arial Narrow" w:eastAsia="Arial Narrow" w:hAnsi="Arial Narrow" w:cs="Arial Narrow"/>
                <w:b/>
                <w:color w:val="C00000"/>
                <w:sz w:val="20"/>
                <w:szCs w:val="20"/>
              </w:rPr>
            </w:pPr>
          </w:p>
        </w:tc>
        <w:tc>
          <w:tcPr>
            <w:tcW w:w="4896" w:type="dxa"/>
            <w:vMerge/>
          </w:tcPr>
          <w:p w14:paraId="024C872B" w14:textId="77777777" w:rsidR="00346340" w:rsidRDefault="00346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C00000"/>
                <w:sz w:val="20"/>
                <w:szCs w:val="20"/>
              </w:rPr>
            </w:pPr>
          </w:p>
        </w:tc>
      </w:tr>
      <w:tr w:rsidR="00346340" w14:paraId="6030AC16" w14:textId="77777777">
        <w:trPr>
          <w:trHeight w:val="3120"/>
          <w:jc w:val="center"/>
        </w:trPr>
        <w:tc>
          <w:tcPr>
            <w:tcW w:w="2390" w:type="dxa"/>
            <w:shd w:val="clear" w:color="auto" w:fill="BFBFBF"/>
            <w:vAlign w:val="center"/>
          </w:tcPr>
          <w:p w14:paraId="507A72CA" w14:textId="77777777" w:rsidR="00346340" w:rsidRDefault="009F00E4">
            <w:pPr>
              <w:jc w:val="center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  <w:szCs w:val="28"/>
              </w:rPr>
              <w:t>MARKETING</w:t>
            </w:r>
          </w:p>
          <w:p w14:paraId="049288B4" w14:textId="77777777" w:rsidR="00346340" w:rsidRDefault="009F00E4">
            <w:pPr>
              <w:jc w:val="center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ascii="Arial Narrow" w:eastAsia="Arial Narrow" w:hAnsi="Arial Narrow" w:cs="Arial Narrow"/>
                <w:b/>
                <w:sz w:val="28"/>
                <w:szCs w:val="28"/>
              </w:rPr>
              <w:t>STRATEGY</w:t>
            </w:r>
          </w:p>
          <w:p w14:paraId="0493024A" w14:textId="77777777" w:rsidR="00346340" w:rsidRDefault="0034634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6CB7A65" w14:textId="77777777" w:rsidR="00346340" w:rsidRDefault="009F00E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ciprocity</w:t>
            </w:r>
          </w:p>
          <w:p w14:paraId="1723404C" w14:textId="77777777" w:rsidR="00346340" w:rsidRDefault="009F00E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carcity</w:t>
            </w:r>
          </w:p>
          <w:p w14:paraId="3E6661A7" w14:textId="77777777" w:rsidR="00346340" w:rsidRDefault="009F00E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uthority</w:t>
            </w:r>
          </w:p>
          <w:p w14:paraId="78BD066D" w14:textId="77777777" w:rsidR="00346340" w:rsidRDefault="009F00E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sistency</w:t>
            </w:r>
          </w:p>
          <w:p w14:paraId="06AC7DBC" w14:textId="77777777" w:rsidR="00346340" w:rsidRDefault="009F00E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iking</w:t>
            </w:r>
          </w:p>
          <w:p w14:paraId="22604BC6" w14:textId="77777777" w:rsidR="00346340" w:rsidRDefault="009F00E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nsensus</w:t>
            </w:r>
          </w:p>
          <w:p w14:paraId="6347A06D" w14:textId="77777777" w:rsidR="00346340" w:rsidRDefault="00346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DE269F6" w14:textId="77777777" w:rsidR="00346340" w:rsidRDefault="009F00E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ll what you do, </w:t>
            </w:r>
          </w:p>
          <w:p w14:paraId="0207DF95" w14:textId="77777777" w:rsidR="00346340" w:rsidRDefault="009F00E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how them what you did.</w:t>
            </w:r>
          </w:p>
          <w:p w14:paraId="0319091C" w14:textId="77777777" w:rsidR="00346340" w:rsidRDefault="00346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47720C3" w14:textId="281EB102" w:rsidR="00346340" w:rsidRDefault="009F00E4" w:rsidP="00E376C3">
            <w:pPr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line your guarantee</w:t>
            </w:r>
          </w:p>
        </w:tc>
        <w:tc>
          <w:tcPr>
            <w:tcW w:w="7675" w:type="dxa"/>
            <w:vAlign w:val="center"/>
          </w:tcPr>
          <w:p w14:paraId="39308F04" w14:textId="77777777" w:rsidR="00346340" w:rsidRDefault="009F00E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arget Market /Your Ideal Customer /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 type Customer </w:t>
            </w:r>
          </w:p>
          <w:p w14:paraId="16EB4C72" w14:textId="77777777" w:rsidR="00346340" w:rsidRDefault="009F00E4">
            <w:pPr>
              <w:spacing w:before="30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Three </w:t>
            </w:r>
            <w:r w:rsidR="004C149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niques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</w:p>
          <w:p w14:paraId="5BE06989" w14:textId="77777777" w:rsidR="00346340" w:rsidRDefault="003463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360" w:lineRule="auto"/>
              <w:ind w:left="850" w:hanging="21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4B3D887B" w14:textId="77777777" w:rsidR="00346340" w:rsidRDefault="009F00E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21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  <w:p w14:paraId="12A9BD1D" w14:textId="77777777" w:rsidR="00346340" w:rsidRDefault="003463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50" w:hanging="21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4C8C0A1" w14:textId="77777777" w:rsidR="00346340" w:rsidRDefault="009F00E4">
            <w:pPr>
              <w:spacing w:before="30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ven Process:</w:t>
            </w:r>
            <w:r w:rsidR="004C149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  <w:p w14:paraId="749291B7" w14:textId="77777777" w:rsidR="00346340" w:rsidRDefault="009F00E4" w:rsidP="004C1491">
            <w:pPr>
              <w:spacing w:before="300"/>
              <w:rPr>
                <w:rFonts w:ascii="Arial Narrow" w:eastAsia="Arial Narrow" w:hAnsi="Arial Narrow" w:cs="Arial Narrow"/>
                <w:color w:val="C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Guarantee: </w:t>
            </w:r>
          </w:p>
        </w:tc>
        <w:tc>
          <w:tcPr>
            <w:tcW w:w="4896" w:type="dxa"/>
            <w:vMerge/>
          </w:tcPr>
          <w:p w14:paraId="35ED0048" w14:textId="77777777" w:rsidR="00346340" w:rsidRDefault="00346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C00000"/>
                <w:sz w:val="20"/>
                <w:szCs w:val="20"/>
              </w:rPr>
            </w:pPr>
          </w:p>
        </w:tc>
      </w:tr>
    </w:tbl>
    <w:p w14:paraId="4646B157" w14:textId="77777777" w:rsidR="00346340" w:rsidRDefault="00346340">
      <w:pPr>
        <w:rPr>
          <w:rFonts w:ascii="Arial Narrow" w:eastAsia="Arial Narrow" w:hAnsi="Arial Narrow" w:cs="Arial Narrow"/>
          <w:sz w:val="22"/>
          <w:szCs w:val="22"/>
        </w:rPr>
      </w:pPr>
    </w:p>
    <w:p w14:paraId="210E3F48" w14:textId="77777777" w:rsidR="00346340" w:rsidRDefault="004C1491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0D72BFB5" wp14:editId="06314DFC">
                <wp:simplePos x="0" y="0"/>
                <wp:positionH relativeFrom="page">
                  <wp:posOffset>-25398</wp:posOffset>
                </wp:positionH>
                <wp:positionV relativeFrom="page">
                  <wp:posOffset>405130</wp:posOffset>
                </wp:positionV>
                <wp:extent cx="10113645" cy="634365"/>
                <wp:effectExtent l="0" t="0" r="0" b="0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3645" cy="634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5545" h="596265" extrusionOk="0">
                              <a:moveTo>
                                <a:pt x="0" y="0"/>
                              </a:moveTo>
                              <a:lnTo>
                                <a:pt x="0" y="596265"/>
                              </a:lnTo>
                              <a:lnTo>
                                <a:pt x="10075545" y="596265"/>
                              </a:lnTo>
                              <a:lnTo>
                                <a:pt x="100755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2FC74C" w14:textId="77777777" w:rsidR="00346340" w:rsidRDefault="001A67C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64"/>
                              </w:rPr>
                              <w:t>1 YEAR GOALS</w:t>
                            </w:r>
                            <w:r w:rsidR="009F00E4"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6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BFB5" id="Freeform 16" o:spid="_x0000_s1028" style="position:absolute;margin-left:-2pt;margin-top:31.9pt;width:796.35pt;height:49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075545,596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" adj="-11796480,,5400" path="m,l,596265r10075545,l10075545,,,xe" strokecolor="whit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0075545,596265"/>
                <v:textbox inset="7pt,3pt,7pt,3pt">
                  <w:txbxContent>
                    <w:p w14:paraId="3F2FC74C" w14:textId="77777777" w:rsidR="00346340" w:rsidRDefault="001A67C6">
                      <w:pPr>
                        <w:jc w:val="center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64"/>
                        </w:rPr>
                        <w:t>1 YEAR GOALS</w:t>
                      </w:r>
                      <w:r w:rsidR="009F00E4"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6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9E7D7B" w14:textId="77777777" w:rsidR="00346340" w:rsidRDefault="00346340">
      <w:pPr>
        <w:rPr>
          <w:rFonts w:ascii="Arial Narrow" w:eastAsia="Arial Narrow" w:hAnsi="Arial Narrow" w:cs="Arial Narrow"/>
          <w:b/>
          <w:sz w:val="22"/>
          <w:szCs w:val="22"/>
          <w:u w:val="single"/>
        </w:rPr>
      </w:pPr>
    </w:p>
    <w:p w14:paraId="6D40A6BB" w14:textId="77777777" w:rsidR="00346340" w:rsidRDefault="00346340">
      <w:pPr>
        <w:spacing w:after="120"/>
        <w:rPr>
          <w:rFonts w:ascii="Arial Narrow" w:eastAsia="Arial Narrow" w:hAnsi="Arial Narrow" w:cs="Arial Narrow"/>
          <w:b/>
          <w:sz w:val="22"/>
          <w:szCs w:val="22"/>
          <w:u w:val="single"/>
        </w:rPr>
      </w:pPr>
    </w:p>
    <w:p w14:paraId="644945F9" w14:textId="77777777" w:rsidR="00346340" w:rsidRDefault="009F00E4">
      <w:pPr>
        <w:spacing w:after="120"/>
        <w:rPr>
          <w:rFonts w:ascii="Arial Narrow" w:eastAsia="Arial Narrow" w:hAnsi="Arial Narrow" w:cs="Arial Narrow"/>
          <w:b/>
          <w:sz w:val="22"/>
          <w:szCs w:val="22"/>
          <w:u w:val="singl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C897E1C" wp14:editId="31B7CF8A">
                <wp:simplePos x="0" y="0"/>
                <wp:positionH relativeFrom="column">
                  <wp:posOffset>2308225</wp:posOffset>
                </wp:positionH>
                <wp:positionV relativeFrom="paragraph">
                  <wp:posOffset>196850</wp:posOffset>
                </wp:positionV>
                <wp:extent cx="5181600" cy="381000"/>
                <wp:effectExtent l="0" t="0" r="0" b="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0" h="342900" extrusionOk="0">
                              <a:moveTo>
                                <a:pt x="0" y="0"/>
                              </a:moveTo>
                              <a:lnTo>
                                <a:pt x="0" y="342900"/>
                              </a:lnTo>
                              <a:lnTo>
                                <a:pt x="5143500" y="342900"/>
                              </a:lnTo>
                              <a:lnTo>
                                <a:pt x="514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969EE3" w14:textId="77777777" w:rsidR="00346340" w:rsidRDefault="009F00E4">
                            <w:pPr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  <w:sz w:val="32"/>
                              </w:rPr>
                              <w:t xml:space="preserve">BUSINESS NAME:  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97E1C" id="Freeform 15" o:spid="_x0000_s1029" style="position:absolute;margin-left:181.75pt;margin-top:15.5pt;width:408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35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" adj="-11796480,,5400" path="m,l,342900r5143500,l51435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143500,342900"/>
                <v:textbox inset="7pt,3pt,7pt,3pt">
                  <w:txbxContent>
                    <w:p w14:paraId="66969EE3" w14:textId="77777777" w:rsidR="00346340" w:rsidRDefault="009F00E4">
                      <w:pPr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  <w:sz w:val="32"/>
                        </w:rPr>
                        <w:t xml:space="preserve">BUSINESS NAME:  </w:t>
                      </w:r>
                    </w:p>
                  </w:txbxContent>
                </v:textbox>
              </v:shape>
            </w:pict>
          </mc:Fallback>
        </mc:AlternateContent>
      </w:r>
    </w:p>
    <w:p w14:paraId="6A0E4CFA" w14:textId="77777777" w:rsidR="00346340" w:rsidRDefault="00346340">
      <w:pPr>
        <w:spacing w:after="120"/>
        <w:rPr>
          <w:rFonts w:ascii="Arial Narrow" w:eastAsia="Arial Narrow" w:hAnsi="Arial Narrow" w:cs="Arial Narrow"/>
          <w:b/>
          <w:sz w:val="22"/>
          <w:szCs w:val="22"/>
          <w:u w:val="single"/>
        </w:rPr>
      </w:pPr>
    </w:p>
    <w:p w14:paraId="41AC05C3" w14:textId="77777777" w:rsidR="004C1491" w:rsidRDefault="004C1491">
      <w:pPr>
        <w:spacing w:after="120"/>
        <w:rPr>
          <w:rFonts w:ascii="Arial Narrow" w:eastAsia="Arial Narrow" w:hAnsi="Arial Narrow" w:cs="Arial Narrow"/>
          <w:b/>
          <w:sz w:val="22"/>
          <w:szCs w:val="22"/>
          <w:u w:val="single"/>
        </w:rPr>
      </w:pPr>
    </w:p>
    <w:tbl>
      <w:tblPr>
        <w:tblStyle w:val="a5"/>
        <w:tblW w:w="14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4997"/>
        <w:gridCol w:w="4997"/>
      </w:tblGrid>
      <w:tr w:rsidR="00346340" w14:paraId="58025849" w14:textId="77777777">
        <w:trPr>
          <w:trHeight w:val="792"/>
        </w:trPr>
        <w:tc>
          <w:tcPr>
            <w:tcW w:w="4997" w:type="dxa"/>
            <w:shd w:val="clear" w:color="auto" w:fill="BFBFBF"/>
            <w:vAlign w:val="center"/>
          </w:tcPr>
          <w:p w14:paraId="7F65D5BD" w14:textId="77777777" w:rsidR="00346340" w:rsidRDefault="009F00E4">
            <w:pPr>
              <w:spacing w:before="40"/>
              <w:jc w:val="center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  <w:szCs w:val="28"/>
              </w:rPr>
              <w:t>1-YEAR PLAN</w:t>
            </w:r>
          </w:p>
        </w:tc>
        <w:tc>
          <w:tcPr>
            <w:tcW w:w="4997" w:type="dxa"/>
            <w:shd w:val="clear" w:color="auto" w:fill="BFBFBF"/>
            <w:vAlign w:val="center"/>
          </w:tcPr>
          <w:p w14:paraId="00C5B3F1" w14:textId="478DEA85" w:rsidR="00346340" w:rsidRDefault="009F00E4">
            <w:pPr>
              <w:spacing w:before="40"/>
              <w:jc w:val="center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  <w:szCs w:val="28"/>
              </w:rPr>
              <w:t xml:space="preserve">QUARTERLY </w:t>
            </w:r>
            <w:r w:rsidR="00554CFD">
              <w:rPr>
                <w:rFonts w:ascii="Arial Narrow" w:eastAsia="Arial Narrow" w:hAnsi="Arial Narrow" w:cs="Arial Narrow"/>
                <w:b/>
                <w:sz w:val="28"/>
                <w:szCs w:val="28"/>
              </w:rPr>
              <w:t>issues</w:t>
            </w:r>
          </w:p>
        </w:tc>
        <w:tc>
          <w:tcPr>
            <w:tcW w:w="4997" w:type="dxa"/>
            <w:shd w:val="clear" w:color="auto" w:fill="BFBFBF"/>
            <w:vAlign w:val="center"/>
          </w:tcPr>
          <w:p w14:paraId="3B94D6D4" w14:textId="77777777" w:rsidR="00346340" w:rsidRDefault="009F00E4">
            <w:pPr>
              <w:spacing w:before="40"/>
              <w:jc w:val="center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  <w:szCs w:val="28"/>
              </w:rPr>
              <w:t>ISSUES LIST</w:t>
            </w:r>
          </w:p>
        </w:tc>
      </w:tr>
      <w:tr w:rsidR="00346340" w14:paraId="3EE68FF4" w14:textId="77777777" w:rsidTr="000302FB">
        <w:trPr>
          <w:trHeight w:val="7112"/>
        </w:trPr>
        <w:tc>
          <w:tcPr>
            <w:tcW w:w="4997" w:type="dxa"/>
          </w:tcPr>
          <w:p w14:paraId="6D01C295" w14:textId="77777777" w:rsidR="00346340" w:rsidRDefault="009F00E4">
            <w:pPr>
              <w:spacing w:before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uture Date: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7792B4B4" w14:textId="77777777" w:rsidR="00346340" w:rsidRDefault="009F00E4">
            <w:pPr>
              <w:spacing w:before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venue</w:t>
            </w:r>
            <w:r w:rsidR="004C1491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</w:p>
          <w:p w14:paraId="522B50DB" w14:textId="77777777" w:rsidR="004C1491" w:rsidRDefault="009F00E4">
            <w:pPr>
              <w:spacing w:before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rofit: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62C9B7F3" w14:textId="77777777" w:rsidR="00346340" w:rsidRDefault="009F00E4">
            <w:pPr>
              <w:spacing w:before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easurable:</w:t>
            </w:r>
            <w:r w:rsidR="004C149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6FA2CFAC" w14:textId="77777777" w:rsidR="00346340" w:rsidRDefault="009F00E4">
            <w:pPr>
              <w:spacing w:before="300" w:after="4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Goals for the Year:</w:t>
            </w:r>
          </w:p>
          <w:tbl>
            <w:tblPr>
              <w:tblStyle w:val="a6"/>
              <w:tblW w:w="472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3"/>
              <w:gridCol w:w="4320"/>
            </w:tblGrid>
            <w:tr w:rsidR="00346340" w14:paraId="704883DE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5405F6FD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03E12B58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4823AB8D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28F7BEA1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4358FE61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53497FAE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1B7911AC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0EA7B7F9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55BF904B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45B42734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2B50CC6F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3A1D1F21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310F8283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3B0E9955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417A3421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0A40193F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58153AB6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1D2BB345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082EB1EE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026CA612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7E6E35F2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3089106C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1547CC1D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6181A15F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651874B5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76421DE4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7C46D10C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4518A8EE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5E15901F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</w:tbl>
          <w:p w14:paraId="43CEA6C1" w14:textId="77777777" w:rsidR="00346340" w:rsidRDefault="00346340">
            <w:pPr>
              <w:spacing w:before="6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997" w:type="dxa"/>
          </w:tcPr>
          <w:p w14:paraId="69E01B71" w14:textId="77777777" w:rsidR="00346340" w:rsidRDefault="009F00E4">
            <w:pPr>
              <w:spacing w:before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Future Date: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5589BC61" w14:textId="77777777" w:rsidR="00346340" w:rsidRDefault="009F00E4">
            <w:pPr>
              <w:spacing w:before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ocks are the big things you need to do to achieve your Plan</w:t>
            </w:r>
          </w:p>
          <w:p w14:paraId="200CB885" w14:textId="77777777" w:rsidR="00346340" w:rsidRDefault="009F00E4">
            <w:pPr>
              <w:spacing w:before="6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very Rock should be ‘SMART’</w:t>
            </w:r>
          </w:p>
          <w:p w14:paraId="230F93A5" w14:textId="77777777" w:rsidR="00346340" w:rsidRDefault="009F00E4">
            <w:pPr>
              <w:spacing w:before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very Rock should be ‘OWNED’ by someone</w:t>
            </w:r>
          </w:p>
          <w:p w14:paraId="279FE5CD" w14:textId="77777777" w:rsidR="00346340" w:rsidRDefault="009F00E4">
            <w:pPr>
              <w:spacing w:before="300" w:after="40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ocks for the Quarter:                                       Who</w:t>
            </w:r>
          </w:p>
          <w:tbl>
            <w:tblPr>
              <w:tblStyle w:val="a7"/>
              <w:tblW w:w="472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3"/>
              <w:gridCol w:w="3744"/>
              <w:gridCol w:w="576"/>
            </w:tblGrid>
            <w:tr w:rsidR="00346340" w14:paraId="14EAF4AA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3C3FC08A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744" w:type="dxa"/>
                  <w:tcMar>
                    <w:left w:w="43" w:type="dxa"/>
                    <w:right w:w="43" w:type="dxa"/>
                  </w:tcMar>
                </w:tcPr>
                <w:p w14:paraId="74CA4A84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Mar>
                    <w:left w:w="43" w:type="dxa"/>
                    <w:right w:w="43" w:type="dxa"/>
                  </w:tcMar>
                </w:tcPr>
                <w:p w14:paraId="0F99A8BC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172CE4D1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14B8D25C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744" w:type="dxa"/>
                  <w:tcMar>
                    <w:left w:w="43" w:type="dxa"/>
                    <w:right w:w="43" w:type="dxa"/>
                  </w:tcMar>
                </w:tcPr>
                <w:p w14:paraId="116ADA88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Mar>
                    <w:left w:w="43" w:type="dxa"/>
                    <w:right w:w="43" w:type="dxa"/>
                  </w:tcMar>
                </w:tcPr>
                <w:p w14:paraId="4B4E5558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3595FD2D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3052E338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744" w:type="dxa"/>
                  <w:tcMar>
                    <w:left w:w="43" w:type="dxa"/>
                    <w:right w:w="43" w:type="dxa"/>
                  </w:tcMar>
                </w:tcPr>
                <w:p w14:paraId="76E3A525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Mar>
                    <w:left w:w="43" w:type="dxa"/>
                    <w:right w:w="43" w:type="dxa"/>
                  </w:tcMar>
                </w:tcPr>
                <w:p w14:paraId="1643796D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7D5848C7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561E7220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744" w:type="dxa"/>
                  <w:tcMar>
                    <w:left w:w="43" w:type="dxa"/>
                    <w:right w:w="43" w:type="dxa"/>
                  </w:tcMar>
                </w:tcPr>
                <w:p w14:paraId="690D1A1A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Mar>
                    <w:left w:w="43" w:type="dxa"/>
                    <w:right w:w="43" w:type="dxa"/>
                  </w:tcMar>
                </w:tcPr>
                <w:p w14:paraId="36AF478A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098CA496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3EECFDB8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744" w:type="dxa"/>
                  <w:tcMar>
                    <w:left w:w="43" w:type="dxa"/>
                    <w:right w:w="43" w:type="dxa"/>
                  </w:tcMar>
                </w:tcPr>
                <w:p w14:paraId="24CE4666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Mar>
                    <w:left w:w="43" w:type="dxa"/>
                    <w:right w:w="43" w:type="dxa"/>
                  </w:tcMar>
                </w:tcPr>
                <w:p w14:paraId="186F86A2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4CFC56B2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7392B6A7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744" w:type="dxa"/>
                  <w:tcMar>
                    <w:left w:w="43" w:type="dxa"/>
                    <w:right w:w="43" w:type="dxa"/>
                  </w:tcMar>
                </w:tcPr>
                <w:p w14:paraId="5E760C4B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Mar>
                    <w:left w:w="43" w:type="dxa"/>
                    <w:right w:w="43" w:type="dxa"/>
                  </w:tcMar>
                </w:tcPr>
                <w:p w14:paraId="71C27B2D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5B9582AC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0796D37E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744" w:type="dxa"/>
                  <w:tcMar>
                    <w:left w:w="43" w:type="dxa"/>
                    <w:right w:w="43" w:type="dxa"/>
                  </w:tcMar>
                </w:tcPr>
                <w:p w14:paraId="403C40AC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Mar>
                    <w:left w:w="43" w:type="dxa"/>
                    <w:right w:w="43" w:type="dxa"/>
                  </w:tcMar>
                </w:tcPr>
                <w:p w14:paraId="6289CD4A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0DB133B0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11C2E4D1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744" w:type="dxa"/>
                  <w:tcMar>
                    <w:left w:w="43" w:type="dxa"/>
                    <w:right w:w="43" w:type="dxa"/>
                  </w:tcMar>
                </w:tcPr>
                <w:p w14:paraId="7CD0E1B7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Mar>
                    <w:left w:w="43" w:type="dxa"/>
                    <w:right w:w="43" w:type="dxa"/>
                  </w:tcMar>
                </w:tcPr>
                <w:p w14:paraId="747027BB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7B4B6C04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62189910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744" w:type="dxa"/>
                  <w:tcMar>
                    <w:left w:w="43" w:type="dxa"/>
                    <w:right w:w="43" w:type="dxa"/>
                  </w:tcMar>
                </w:tcPr>
                <w:p w14:paraId="64B4E881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Mar>
                    <w:left w:w="43" w:type="dxa"/>
                    <w:right w:w="43" w:type="dxa"/>
                  </w:tcMar>
                </w:tcPr>
                <w:p w14:paraId="0B489A12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53C7CF60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177BE099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744" w:type="dxa"/>
                  <w:tcMar>
                    <w:left w:w="43" w:type="dxa"/>
                    <w:right w:w="43" w:type="dxa"/>
                  </w:tcMar>
                </w:tcPr>
                <w:p w14:paraId="06640CE6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Mar>
                    <w:left w:w="43" w:type="dxa"/>
                    <w:right w:w="43" w:type="dxa"/>
                  </w:tcMar>
                </w:tcPr>
                <w:p w14:paraId="474F99B0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</w:tbl>
          <w:p w14:paraId="336B78EE" w14:textId="77777777" w:rsidR="00346340" w:rsidRDefault="00346340">
            <w:pPr>
              <w:spacing w:before="6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997" w:type="dxa"/>
            <w:tcMar>
              <w:top w:w="43" w:type="dxa"/>
              <w:left w:w="115" w:type="dxa"/>
              <w:right w:w="115" w:type="dxa"/>
            </w:tcMar>
          </w:tcPr>
          <w:p w14:paraId="3D0B213F" w14:textId="77777777" w:rsidR="00346340" w:rsidRDefault="009F00E4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nags identified in meetings</w:t>
            </w:r>
          </w:p>
          <w:p w14:paraId="6F073F1B" w14:textId="77777777" w:rsidR="00346340" w:rsidRDefault="0034634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tbl>
            <w:tblPr>
              <w:tblStyle w:val="a8"/>
              <w:tblW w:w="472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3"/>
              <w:gridCol w:w="4320"/>
            </w:tblGrid>
            <w:tr w:rsidR="00346340" w14:paraId="0C63CACA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040CEB1E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7EA49E8F" w14:textId="77777777" w:rsidR="00346340" w:rsidRDefault="00346340">
                  <w:pPr>
                    <w:spacing w:before="80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024D82F4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6B675E27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7793F5E6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36BF43EF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72A56AA2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4EF8B832" w14:textId="77777777" w:rsidR="00346340" w:rsidRDefault="00346340">
                  <w:pPr>
                    <w:spacing w:before="80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4F88498E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629E05A2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634B0193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7B94316D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3A7AAEAB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0F8BA70C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7A2C9370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7F391A08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4CA8936D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48FCE36B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1B211D89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6076CF55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0E9C61BF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28AD5D29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1DDBA6D8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05CDB032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205E957C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67997941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61B90A95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3EED3220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2CA8C5CD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7CF2093F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12D7F06A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012ED6C6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1526541F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6C59B33E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483E328E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  <w:tr w:rsidR="00346340" w14:paraId="70453452" w14:textId="77777777">
              <w:trPr>
                <w:trHeight w:val="504"/>
                <w:jc w:val="center"/>
              </w:trPr>
              <w:tc>
                <w:tcPr>
                  <w:tcW w:w="403" w:type="dxa"/>
                  <w:tcMar>
                    <w:left w:w="43" w:type="dxa"/>
                    <w:right w:w="43" w:type="dxa"/>
                  </w:tcMar>
                </w:tcPr>
                <w:p w14:paraId="7A75D744" w14:textId="77777777" w:rsidR="00346340" w:rsidRDefault="009F00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80"/>
                    <w:ind w:hanging="720"/>
                    <w:jc w:val="right"/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eastAsia="Arial Narrow" w:hAnsi="Arial Narrow" w:cs="Arial Narrow"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4320" w:type="dxa"/>
                  <w:tcMar>
                    <w:left w:w="43" w:type="dxa"/>
                    <w:right w:w="43" w:type="dxa"/>
                  </w:tcMar>
                </w:tcPr>
                <w:p w14:paraId="15D039C7" w14:textId="77777777" w:rsidR="00346340" w:rsidRDefault="00346340">
                  <w:pPr>
                    <w:spacing w:before="8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</w:p>
              </w:tc>
            </w:tr>
          </w:tbl>
          <w:p w14:paraId="29F5345D" w14:textId="77777777" w:rsidR="00346340" w:rsidRDefault="00346340">
            <w:pPr>
              <w:spacing w:before="6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</w:tbl>
    <w:p w14:paraId="2E2D5803" w14:textId="77777777" w:rsidR="00346340" w:rsidRDefault="00346340">
      <w:pPr>
        <w:rPr>
          <w:rFonts w:ascii="Arial Narrow" w:eastAsia="Arial Narrow" w:hAnsi="Arial Narrow" w:cs="Arial Narrow"/>
          <w:b/>
          <w:sz w:val="22"/>
          <w:szCs w:val="22"/>
          <w:u w:val="single"/>
        </w:rPr>
      </w:pPr>
    </w:p>
    <w:sectPr w:rsidR="00346340" w:rsidSect="00E376C3">
      <w:footerReference w:type="default" r:id="rId12"/>
      <w:pgSz w:w="16838" w:h="11906" w:orient="landscape" w:code="9"/>
      <w:pgMar w:top="288" w:right="288" w:bottom="720" w:left="28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4B54" w14:textId="77777777" w:rsidR="00B17BC1" w:rsidRDefault="00B17BC1">
      <w:r>
        <w:separator/>
      </w:r>
    </w:p>
  </w:endnote>
  <w:endnote w:type="continuationSeparator" w:id="0">
    <w:p w14:paraId="0823E386" w14:textId="77777777" w:rsidR="00B17BC1" w:rsidRDefault="00B1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6388" w14:textId="77777777" w:rsidR="00346340" w:rsidRDefault="00346340">
    <w:pPr>
      <w:tabs>
        <w:tab w:val="left" w:pos="11077"/>
      </w:tabs>
      <w:rPr>
        <w:rFonts w:ascii="Arial Narrow" w:eastAsia="Arial Narrow" w:hAnsi="Arial Narrow" w:cs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CF0D" w14:textId="77777777" w:rsidR="00B17BC1" w:rsidRDefault="00B17BC1">
      <w:r>
        <w:separator/>
      </w:r>
    </w:p>
  </w:footnote>
  <w:footnote w:type="continuationSeparator" w:id="0">
    <w:p w14:paraId="070E54BE" w14:textId="77777777" w:rsidR="00B17BC1" w:rsidRDefault="00B17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00D2"/>
    <w:multiLevelType w:val="hybridMultilevel"/>
    <w:tmpl w:val="5BCE6D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EF45F2"/>
    <w:multiLevelType w:val="multilevel"/>
    <w:tmpl w:val="1C0C8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B1CE2"/>
    <w:multiLevelType w:val="hybridMultilevel"/>
    <w:tmpl w:val="721C2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24037"/>
    <w:multiLevelType w:val="multilevel"/>
    <w:tmpl w:val="9134D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3712F8F"/>
    <w:multiLevelType w:val="multilevel"/>
    <w:tmpl w:val="66681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85B3F93"/>
    <w:multiLevelType w:val="multilevel"/>
    <w:tmpl w:val="3EB61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9A647E"/>
    <w:multiLevelType w:val="multilevel"/>
    <w:tmpl w:val="FDC40F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300574502">
    <w:abstractNumId w:val="3"/>
  </w:num>
  <w:num w:numId="2" w16cid:durableId="1014451835">
    <w:abstractNumId w:val="1"/>
  </w:num>
  <w:num w:numId="3" w16cid:durableId="2087260935">
    <w:abstractNumId w:val="5"/>
  </w:num>
  <w:num w:numId="4" w16cid:durableId="924269424">
    <w:abstractNumId w:val="4"/>
  </w:num>
  <w:num w:numId="5" w16cid:durableId="855384853">
    <w:abstractNumId w:val="6"/>
  </w:num>
  <w:num w:numId="6" w16cid:durableId="2009290161">
    <w:abstractNumId w:val="0"/>
  </w:num>
  <w:num w:numId="7" w16cid:durableId="802115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40"/>
    <w:rsid w:val="000302FB"/>
    <w:rsid w:val="001A67C6"/>
    <w:rsid w:val="00346340"/>
    <w:rsid w:val="004C1491"/>
    <w:rsid w:val="00554CFD"/>
    <w:rsid w:val="005B5702"/>
    <w:rsid w:val="009B2F07"/>
    <w:rsid w:val="009F00E4"/>
    <w:rsid w:val="00B17BC1"/>
    <w:rsid w:val="00C44A8D"/>
    <w:rsid w:val="00E3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8A74C"/>
  <w15:docId w15:val="{7293AED8-F18E-42B8-BC12-83E2D37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D9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69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C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F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4F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4F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4FC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FC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542D94CFB9B4486A2F88539603130" ma:contentTypeVersion="16" ma:contentTypeDescription="Create a new document." ma:contentTypeScope="" ma:versionID="16780e5a1a08e9911fd824da38333204">
  <xsd:schema xmlns:xsd="http://www.w3.org/2001/XMLSchema" xmlns:xs="http://www.w3.org/2001/XMLSchema" xmlns:p="http://schemas.microsoft.com/office/2006/metadata/properties" xmlns:ns2="68feafc6-1101-4b62-9dbe-a02b4958c2a6" xmlns:ns3="d8520bf8-1014-4d02-9c3e-f0ce8cf26d5a" targetNamespace="http://schemas.microsoft.com/office/2006/metadata/properties" ma:root="true" ma:fieldsID="facb9080732fb90cb1f125eaf9fd7457" ns2:_="" ns3:_="">
    <xsd:import namespace="68feafc6-1101-4b62-9dbe-a02b4958c2a6"/>
    <xsd:import namespace="d8520bf8-1014-4d02-9c3e-f0ce8cf26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afc6-1101-4b62-9dbe-a02b4958c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951a23-8ba0-4471-8275-850ecc469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20bf8-1014-4d02-9c3e-f0ce8cf26d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dba729-1e4e-4ca3-970d-4cfa3ea38c25}" ma:internalName="TaxCatchAll" ma:showField="CatchAllData" ma:web="d8520bf8-1014-4d02-9c3e-f0ce8cf26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fnvBAulhwQ1lqhjeH3Gd8Cnoxg==">AMUW2mW7XJfhp5P5E02QZ4PvtLiVYOL1ndXFNJ5zGMZk9oClsmojS83uZPTVXy0ccia5YQZ3Lr4Z996FLr9LrhLRMFnsAZ04Cw3Ty83TK4DJ8Gjy8BCIZKTqcBqwxqo42UJAtMwAN77e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eafc6-1101-4b62-9dbe-a02b4958c2a6">
      <Terms xmlns="http://schemas.microsoft.com/office/infopath/2007/PartnerControls"/>
    </lcf76f155ced4ddcb4097134ff3c332f>
    <TaxCatchAll xmlns="d8520bf8-1014-4d02-9c3e-f0ce8cf26d5a" xsi:nil="true"/>
  </documentManagement>
</p:properties>
</file>

<file path=customXml/itemProps1.xml><?xml version="1.0" encoding="utf-8"?>
<ds:datastoreItem xmlns:ds="http://schemas.openxmlformats.org/officeDocument/2006/customXml" ds:itemID="{ED34BC3A-DA52-4D70-9F4C-5E57F6031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40840-3815-4327-AFFA-15E7C5EA2E5A}"/>
</file>

<file path=customXml/itemProps3.xml><?xml version="1.0" encoding="utf-8"?>
<ds:datastoreItem xmlns:ds="http://schemas.openxmlformats.org/officeDocument/2006/customXml" ds:itemID="{2EA06914-93DB-4C51-A7D0-5677668605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6EE0790-B983-485B-A487-B6E30582E0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rook</dc:creator>
  <cp:lastModifiedBy>James Dillon</cp:lastModifiedBy>
  <cp:revision>6</cp:revision>
  <dcterms:created xsi:type="dcterms:W3CDTF">2020-01-02T16:02:00Z</dcterms:created>
  <dcterms:modified xsi:type="dcterms:W3CDTF">2022-06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542D94CFB9B4486A2F88539603130</vt:lpwstr>
  </property>
</Properties>
</file>